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F0EBE3" w:rsidR="001C7C84" w:rsidRDefault="00C103F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8, 2026 - July 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4BF3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03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E59D90" w:rsidR="008A7A6A" w:rsidRPr="003B553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8C9250" w:rsidR="00611FFE" w:rsidRPr="00611FFE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D072C7D" w:rsidR="00AA6673" w:rsidRPr="003B553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F39DA9" w:rsidR="00611FFE" w:rsidRPr="00611FFE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43CB37C" w:rsidR="00AA6673" w:rsidRPr="003B553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3D48B9" w:rsidR="006F234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0D198FB" w:rsidR="00AA6673" w:rsidRPr="0010414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42062C" w:rsidR="00611FFE" w:rsidRPr="00611FFE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280F7E1" w:rsidR="00AA6673" w:rsidRPr="003B553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19D8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03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9BA59A9" w:rsidR="00AA6673" w:rsidRPr="003B553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4B21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03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1D1115" w:rsidR="00AA6673" w:rsidRPr="003B5534" w:rsidRDefault="00C103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103F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103F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8 to July 4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